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471568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Зеленюк Анастасія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Зеленюк Анастасія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803702247</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5093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9.04.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471568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Крюківщин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Дружби 8/1</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 Біля магазину trash</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Зеленюк Анастасія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Крюківщин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Європей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89</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803702247</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5093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735458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Зеленюк А.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471568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471568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Зеленюк Анастасія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Зеленюк Анастасія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803702247</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5093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9.04.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471568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Зеленюк А.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Зеленюк Анастасія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Крюківщин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Європей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89</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803702247</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5093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735458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Зеленюк А.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